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FA" w:rsidRDefault="00AA6CFA" w:rsidP="002D15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obachevsky State University of Nizhny Novgorod – </w:t>
      </w:r>
    </w:p>
    <w:p w:rsidR="00495DFF" w:rsidRPr="003059FE" w:rsidRDefault="00AA6CFA" w:rsidP="002D15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tional</w:t>
      </w:r>
      <w:r w:rsidRPr="0030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Pr="0030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University</w:t>
      </w:r>
    </w:p>
    <w:p w:rsidR="00495DFF" w:rsidRPr="003059FE" w:rsidRDefault="00495DFF" w:rsidP="002D15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6CFA" w:rsidRDefault="00AA6CFA" w:rsidP="002D15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Science</w:t>
      </w:r>
      <w:r w:rsidRPr="00AA6CF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nd</w:t>
      </w:r>
      <w:r w:rsidRPr="00AA6CF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Research</w:t>
      </w:r>
      <w:r w:rsidRPr="00AA6CF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Committee</w:t>
      </w:r>
      <w:r w:rsidRPr="00AA6CF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of</w:t>
      </w:r>
      <w:r w:rsidRPr="00AA6CF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Pr="00AA6CF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Russian</w:t>
      </w:r>
      <w:r w:rsidRPr="00AA6CF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ociety of Sociologists </w:t>
      </w:r>
    </w:p>
    <w:p w:rsidR="00495DFF" w:rsidRPr="00AA6CFA" w:rsidRDefault="00AA6CFA" w:rsidP="002D15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"Sociology of Labour"</w:t>
      </w:r>
    </w:p>
    <w:p w:rsidR="00495DFF" w:rsidRPr="00AA6CFA" w:rsidRDefault="00495DFF" w:rsidP="002D15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AA6CFA" w:rsidRDefault="00AA6CFA" w:rsidP="005315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Research Centre of social and labour sphere of the Institute of Sociology </w:t>
      </w:r>
    </w:p>
    <w:p w:rsidR="00FF1265" w:rsidRPr="00AA6CFA" w:rsidRDefault="00AA6CFA" w:rsidP="005315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f the Russian Science Academy </w:t>
      </w:r>
    </w:p>
    <w:p w:rsidR="00495DFF" w:rsidRPr="00AA6CFA" w:rsidRDefault="00495DFF" w:rsidP="002D15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D1584" w:rsidRPr="00AA6CFA" w:rsidRDefault="002D1584" w:rsidP="002D15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95DFF" w:rsidRPr="00AA6CFA" w:rsidRDefault="00AA6CFA" w:rsidP="002D15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Invite to participate in the International scientific-research conference</w:t>
      </w:r>
    </w:p>
    <w:p w:rsidR="00495DFF" w:rsidRPr="00AA6CFA" w:rsidRDefault="00495DFF" w:rsidP="002D15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6CFA" w:rsidRDefault="00AA6CFA" w:rsidP="002D15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"SOCIAL INNOVATIONS IN THE DEVELOPMENT OF LABOUR RELATIONS AND EMPLOYMENT </w:t>
      </w:r>
    </w:p>
    <w:p w:rsidR="00495DFF" w:rsidRPr="00AA6CFA" w:rsidRDefault="00AA6CFA" w:rsidP="002D15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IN THE XXI CENTURY"</w:t>
      </w:r>
    </w:p>
    <w:p w:rsidR="00462FA7" w:rsidRPr="00AA6CFA" w:rsidRDefault="00565AF6" w:rsidP="002D15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AA6CFA">
        <w:rPr>
          <w:rFonts w:ascii="Times New Roman" w:hAnsi="Times New Roman" w:cs="Times New Roman"/>
          <w:sz w:val="32"/>
          <w:szCs w:val="32"/>
          <w:lang w:val="en-GB"/>
        </w:rPr>
        <w:t xml:space="preserve">15-16 </w:t>
      </w:r>
      <w:r w:rsidR="00AA6CFA">
        <w:rPr>
          <w:rFonts w:ascii="Times New Roman" w:hAnsi="Times New Roman" w:cs="Times New Roman"/>
          <w:sz w:val="32"/>
          <w:szCs w:val="32"/>
          <w:lang w:val="en-GB"/>
        </w:rPr>
        <w:t>September</w:t>
      </w:r>
      <w:r w:rsidRPr="00AA6CFA">
        <w:rPr>
          <w:rFonts w:ascii="Times New Roman" w:hAnsi="Times New Roman" w:cs="Times New Roman"/>
          <w:sz w:val="32"/>
          <w:szCs w:val="32"/>
          <w:lang w:val="en-GB"/>
        </w:rPr>
        <w:t xml:space="preserve"> 2014</w:t>
      </w:r>
    </w:p>
    <w:p w:rsidR="007463DF" w:rsidRPr="00AA6CFA" w:rsidRDefault="007463DF" w:rsidP="002D158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AA6CFA" w:rsidRDefault="00670B29" w:rsidP="00AA6CF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I</w:t>
      </w:r>
      <w:r w:rsidR="00AA6CFA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ssues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to be discussed </w:t>
      </w:r>
      <w:r w:rsidR="00AA6CFA">
        <w:rPr>
          <w:rFonts w:ascii="Times New Roman" w:eastAsia="Calibri" w:hAnsi="Times New Roman" w:cs="Times New Roman"/>
          <w:b/>
          <w:sz w:val="24"/>
          <w:szCs w:val="24"/>
          <w:lang w:val="en-GB"/>
        </w:rPr>
        <w:t>at the conference:</w:t>
      </w:r>
    </w:p>
    <w:p w:rsidR="00BF49D5" w:rsidRPr="00AA6CFA" w:rsidRDefault="00AA6CFA" w:rsidP="00EE210B">
      <w:pPr>
        <w:pStyle w:val="ad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ocial innovations in the sphere of labour and employment of the population: p</w:t>
      </w:r>
      <w:r w:rsidR="00EE210B">
        <w:rPr>
          <w:rFonts w:ascii="Times New Roman" w:hAnsi="Times New Roman"/>
          <w:sz w:val="24"/>
          <w:szCs w:val="24"/>
          <w:lang w:val="en-GB"/>
        </w:rPr>
        <w:t>roblems of theory and practice</w:t>
      </w:r>
    </w:p>
    <w:p w:rsidR="00BF49D5" w:rsidRPr="00AA6CFA" w:rsidRDefault="00AA6CFA" w:rsidP="00EE210B">
      <w:pPr>
        <w:pStyle w:val="ad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Labour</w:t>
      </w:r>
      <w:r w:rsidRPr="00AA6CFA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potential</w:t>
      </w:r>
      <w:r w:rsidRPr="00AA6CFA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of</w:t>
      </w:r>
      <w:r w:rsidRPr="00AA6CFA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the</w:t>
      </w:r>
      <w:r w:rsidRPr="00AA6CFA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society</w:t>
      </w:r>
      <w:r w:rsidRPr="00AA6CFA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and</w:t>
      </w:r>
      <w:r w:rsidRPr="00AA6CFA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resourcefulness of the modern employees</w:t>
      </w:r>
    </w:p>
    <w:p w:rsidR="00BF49D5" w:rsidRPr="00AA6CFA" w:rsidRDefault="00BF49D5" w:rsidP="00EE21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A6CFA">
        <w:rPr>
          <w:rFonts w:ascii="Times New Roman" w:hAnsi="Times New Roman"/>
          <w:sz w:val="24"/>
          <w:szCs w:val="24"/>
          <w:lang w:val="en-GB"/>
        </w:rPr>
        <w:t xml:space="preserve">3. </w:t>
      </w:r>
      <w:r w:rsidR="00AA6CFA">
        <w:rPr>
          <w:rFonts w:ascii="Times New Roman" w:hAnsi="Times New Roman"/>
          <w:sz w:val="24"/>
          <w:szCs w:val="24"/>
          <w:lang w:val="en-GB"/>
        </w:rPr>
        <w:t>Precariousness of the labour relations and development of atypical forms and types of labour</w:t>
      </w:r>
    </w:p>
    <w:p w:rsidR="00BF49D5" w:rsidRPr="00AA6CFA" w:rsidRDefault="00BF49D5" w:rsidP="00EE21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A6CFA">
        <w:rPr>
          <w:rFonts w:ascii="Times New Roman" w:hAnsi="Times New Roman"/>
          <w:sz w:val="24"/>
          <w:szCs w:val="24"/>
          <w:lang w:val="en-GB"/>
        </w:rPr>
        <w:t xml:space="preserve">4. </w:t>
      </w:r>
      <w:r w:rsidR="00AA6CFA">
        <w:rPr>
          <w:rFonts w:ascii="Times New Roman" w:hAnsi="Times New Roman"/>
          <w:sz w:val="24"/>
          <w:szCs w:val="24"/>
          <w:lang w:val="en-GB"/>
        </w:rPr>
        <w:t>Employees</w:t>
      </w:r>
      <w:r w:rsidR="00AA6CFA" w:rsidRPr="00AA6CF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A6CFA">
        <w:rPr>
          <w:rFonts w:ascii="Times New Roman" w:hAnsi="Times New Roman"/>
          <w:sz w:val="24"/>
          <w:szCs w:val="24"/>
          <w:lang w:val="en-GB"/>
        </w:rPr>
        <w:t>in the conditions of the modernisation of the social and labour sphere of the society</w:t>
      </w:r>
    </w:p>
    <w:p w:rsidR="00BF49D5" w:rsidRPr="00AA6CFA" w:rsidRDefault="00BF49D5" w:rsidP="00EE21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A6CFA">
        <w:rPr>
          <w:rFonts w:ascii="Times New Roman" w:hAnsi="Times New Roman"/>
          <w:sz w:val="24"/>
          <w:szCs w:val="24"/>
          <w:lang w:val="en-GB"/>
        </w:rPr>
        <w:t xml:space="preserve">5. </w:t>
      </w:r>
      <w:r w:rsidR="00AA6CFA">
        <w:rPr>
          <w:rFonts w:ascii="Times New Roman" w:hAnsi="Times New Roman"/>
          <w:sz w:val="24"/>
          <w:szCs w:val="24"/>
          <w:lang w:val="en-GB"/>
        </w:rPr>
        <w:t>Labour relations and their change in the last decade</w:t>
      </w:r>
      <w:r w:rsidRPr="00AA6CFA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BF49D5" w:rsidRPr="00AA6CFA" w:rsidRDefault="00BF49D5" w:rsidP="00EE21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A6CFA">
        <w:rPr>
          <w:rFonts w:ascii="Times New Roman" w:hAnsi="Times New Roman"/>
          <w:sz w:val="24"/>
          <w:szCs w:val="24"/>
          <w:lang w:val="en-GB"/>
        </w:rPr>
        <w:t xml:space="preserve">6. </w:t>
      </w:r>
      <w:r w:rsidR="00AA6CFA">
        <w:rPr>
          <w:rFonts w:ascii="Times New Roman" w:hAnsi="Times New Roman"/>
          <w:sz w:val="24"/>
          <w:szCs w:val="24"/>
          <w:lang w:val="en-GB"/>
        </w:rPr>
        <w:t xml:space="preserve">The quality of employment: theory, methodology, methods and results of </w:t>
      </w:r>
      <w:r w:rsidR="0007004B">
        <w:rPr>
          <w:rFonts w:ascii="Times New Roman" w:hAnsi="Times New Roman"/>
          <w:sz w:val="24"/>
          <w:szCs w:val="24"/>
          <w:lang w:val="en-GB"/>
        </w:rPr>
        <w:t>researches</w:t>
      </w:r>
    </w:p>
    <w:p w:rsidR="00BF49D5" w:rsidRPr="0007004B" w:rsidRDefault="00BF49D5" w:rsidP="00EE21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7004B">
        <w:rPr>
          <w:rFonts w:ascii="Times New Roman" w:hAnsi="Times New Roman"/>
          <w:sz w:val="24"/>
          <w:szCs w:val="24"/>
          <w:lang w:val="en-GB"/>
        </w:rPr>
        <w:t xml:space="preserve">7. </w:t>
      </w:r>
      <w:r w:rsidR="00AA6CFA">
        <w:rPr>
          <w:rFonts w:ascii="Times New Roman" w:hAnsi="Times New Roman"/>
          <w:sz w:val="24"/>
          <w:szCs w:val="24"/>
          <w:lang w:val="en-GB"/>
        </w:rPr>
        <w:t>Socially</w:t>
      </w:r>
      <w:r w:rsidR="00AA6CFA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A6CFA">
        <w:rPr>
          <w:rFonts w:ascii="Times New Roman" w:hAnsi="Times New Roman"/>
          <w:sz w:val="24"/>
          <w:szCs w:val="24"/>
          <w:lang w:val="en-GB"/>
        </w:rPr>
        <w:t>oriented</w:t>
      </w:r>
      <w:r w:rsidR="00AA6CFA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A6CFA">
        <w:rPr>
          <w:rFonts w:ascii="Times New Roman" w:hAnsi="Times New Roman"/>
          <w:sz w:val="24"/>
          <w:szCs w:val="24"/>
          <w:lang w:val="en-GB"/>
        </w:rPr>
        <w:t>personnel</w:t>
      </w:r>
      <w:r w:rsidR="00AA6CFA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A6CFA">
        <w:rPr>
          <w:rFonts w:ascii="Times New Roman" w:hAnsi="Times New Roman"/>
          <w:sz w:val="24"/>
          <w:szCs w:val="24"/>
          <w:lang w:val="en-GB"/>
        </w:rPr>
        <w:t>management in organisations</w:t>
      </w:r>
    </w:p>
    <w:p w:rsidR="00BF49D5" w:rsidRPr="0007004B" w:rsidRDefault="00BF49D5" w:rsidP="00EE21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7004B">
        <w:rPr>
          <w:rFonts w:ascii="Times New Roman" w:hAnsi="Times New Roman"/>
          <w:sz w:val="24"/>
          <w:szCs w:val="24"/>
          <w:lang w:val="en-GB"/>
        </w:rPr>
        <w:t xml:space="preserve">8. </w:t>
      </w:r>
      <w:r w:rsidR="0007004B">
        <w:rPr>
          <w:rFonts w:ascii="Times New Roman" w:hAnsi="Times New Roman"/>
          <w:sz w:val="24"/>
          <w:szCs w:val="24"/>
          <w:lang w:val="en-GB"/>
        </w:rPr>
        <w:t>Innovative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technologies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and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practices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in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the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population employment policy</w:t>
      </w:r>
    </w:p>
    <w:p w:rsidR="00BF49D5" w:rsidRPr="0007004B" w:rsidRDefault="00BF49D5" w:rsidP="00EE21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7004B">
        <w:rPr>
          <w:rFonts w:ascii="Times New Roman" w:hAnsi="Times New Roman"/>
          <w:sz w:val="24"/>
          <w:szCs w:val="24"/>
          <w:lang w:val="en-GB"/>
        </w:rPr>
        <w:t xml:space="preserve">9. </w:t>
      </w:r>
      <w:r w:rsidR="0007004B">
        <w:rPr>
          <w:rFonts w:ascii="Times New Roman" w:hAnsi="Times New Roman"/>
          <w:sz w:val="24"/>
          <w:szCs w:val="24"/>
          <w:lang w:val="en-GB"/>
        </w:rPr>
        <w:t>Social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support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of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vulnerable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groups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of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population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in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the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labour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market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and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in the</w:t>
      </w:r>
      <w:r w:rsidR="0007004B" w:rsidRPr="000700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004B">
        <w:rPr>
          <w:rFonts w:ascii="Times New Roman" w:hAnsi="Times New Roman"/>
          <w:sz w:val="24"/>
          <w:szCs w:val="24"/>
          <w:lang w:val="en-GB"/>
        </w:rPr>
        <w:t>employment system (elderly, physically impaired people, women, youth, law-qualified people etc.)</w:t>
      </w:r>
    </w:p>
    <w:p w:rsidR="00BF49D5" w:rsidRPr="00655220" w:rsidRDefault="00BF49D5" w:rsidP="00EE21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55220">
        <w:rPr>
          <w:rFonts w:ascii="Times New Roman" w:hAnsi="Times New Roman"/>
          <w:sz w:val="24"/>
          <w:szCs w:val="24"/>
          <w:lang w:val="en-GB"/>
        </w:rPr>
        <w:t xml:space="preserve">10. </w:t>
      </w:r>
      <w:r w:rsidR="00655220">
        <w:rPr>
          <w:rFonts w:ascii="Times New Roman" w:hAnsi="Times New Roman"/>
          <w:sz w:val="24"/>
          <w:szCs w:val="24"/>
          <w:lang w:val="en-GB"/>
        </w:rPr>
        <w:t>Struggle for the rights of employees</w:t>
      </w:r>
    </w:p>
    <w:p w:rsidR="00BF49D5" w:rsidRPr="00655220" w:rsidRDefault="00BF49D5" w:rsidP="00EE21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55220">
        <w:rPr>
          <w:rFonts w:ascii="Times New Roman" w:hAnsi="Times New Roman"/>
          <w:sz w:val="24"/>
          <w:szCs w:val="24"/>
          <w:lang w:val="en-GB"/>
        </w:rPr>
        <w:t xml:space="preserve">11. </w:t>
      </w:r>
      <w:r w:rsidR="00655220">
        <w:rPr>
          <w:rFonts w:ascii="Times New Roman" w:hAnsi="Times New Roman"/>
          <w:sz w:val="24"/>
          <w:szCs w:val="24"/>
          <w:lang w:val="en-GB"/>
        </w:rPr>
        <w:t>Problems of labour migration and its regulation</w:t>
      </w:r>
    </w:p>
    <w:p w:rsidR="00BF49D5" w:rsidRPr="003E7D26" w:rsidRDefault="00BF49D5" w:rsidP="00EE21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55220">
        <w:rPr>
          <w:rFonts w:ascii="Times New Roman" w:hAnsi="Times New Roman"/>
          <w:sz w:val="24"/>
          <w:szCs w:val="24"/>
          <w:lang w:val="en-GB"/>
        </w:rPr>
        <w:t xml:space="preserve">12. </w:t>
      </w:r>
      <w:r w:rsidR="00655220">
        <w:rPr>
          <w:rFonts w:ascii="Times New Roman" w:hAnsi="Times New Roman"/>
          <w:sz w:val="24"/>
          <w:szCs w:val="24"/>
          <w:lang w:val="en-GB"/>
        </w:rPr>
        <w:t xml:space="preserve">Division of labour duties in the family. </w:t>
      </w:r>
      <w:proofErr w:type="gramStart"/>
      <w:r w:rsidR="00655220">
        <w:rPr>
          <w:rFonts w:ascii="Times New Roman" w:hAnsi="Times New Roman"/>
          <w:sz w:val="24"/>
          <w:szCs w:val="24"/>
          <w:lang w:val="en-GB"/>
        </w:rPr>
        <w:t>The</w:t>
      </w:r>
      <w:r w:rsidR="00655220" w:rsidRPr="003059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5220">
        <w:rPr>
          <w:rFonts w:ascii="Times New Roman" w:hAnsi="Times New Roman"/>
          <w:sz w:val="24"/>
          <w:szCs w:val="24"/>
          <w:lang w:val="en-GB"/>
        </w:rPr>
        <w:t>family</w:t>
      </w:r>
      <w:r w:rsidR="00655220" w:rsidRPr="003059FE">
        <w:rPr>
          <w:rFonts w:ascii="Times New Roman" w:hAnsi="Times New Roman"/>
          <w:sz w:val="24"/>
          <w:szCs w:val="24"/>
          <w:lang w:val="en-US"/>
        </w:rPr>
        <w:t>/</w:t>
      </w:r>
      <w:r w:rsidR="00655220">
        <w:rPr>
          <w:rFonts w:ascii="Times New Roman" w:hAnsi="Times New Roman"/>
          <w:sz w:val="24"/>
          <w:szCs w:val="24"/>
          <w:lang w:val="en-GB"/>
        </w:rPr>
        <w:t>work</w:t>
      </w:r>
      <w:r w:rsidR="00655220" w:rsidRPr="003059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5220">
        <w:rPr>
          <w:rFonts w:ascii="Times New Roman" w:hAnsi="Times New Roman"/>
          <w:sz w:val="24"/>
          <w:szCs w:val="24"/>
          <w:lang w:val="en-GB"/>
        </w:rPr>
        <w:t>balance</w:t>
      </w:r>
      <w:r w:rsidR="00655220" w:rsidRPr="003059F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655220" w:rsidRPr="003059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5220">
        <w:rPr>
          <w:rFonts w:ascii="Times New Roman" w:hAnsi="Times New Roman"/>
          <w:sz w:val="24"/>
          <w:szCs w:val="24"/>
          <w:lang w:val="en-GB"/>
        </w:rPr>
        <w:t>Gender specifics of the modern employment</w:t>
      </w:r>
    </w:p>
    <w:p w:rsidR="00BF49D5" w:rsidRPr="003E7D26" w:rsidRDefault="00BF49D5" w:rsidP="00EE21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E7D26">
        <w:rPr>
          <w:rFonts w:ascii="Times New Roman" w:hAnsi="Times New Roman"/>
          <w:sz w:val="24"/>
          <w:szCs w:val="24"/>
          <w:lang w:val="en-GB"/>
        </w:rPr>
        <w:t xml:space="preserve">13. </w:t>
      </w:r>
      <w:r w:rsidR="003E7D26">
        <w:rPr>
          <w:rFonts w:ascii="Times New Roman" w:hAnsi="Times New Roman"/>
          <w:sz w:val="24"/>
          <w:szCs w:val="24"/>
          <w:lang w:val="en-GB"/>
        </w:rPr>
        <w:t>Problems of justice and equality in labour</w:t>
      </w:r>
    </w:p>
    <w:p w:rsidR="00D211B9" w:rsidRPr="00670B29" w:rsidRDefault="00D211B9" w:rsidP="00EE21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70B29">
        <w:rPr>
          <w:rFonts w:ascii="Times New Roman" w:hAnsi="Times New Roman"/>
          <w:sz w:val="24"/>
          <w:szCs w:val="24"/>
          <w:lang w:val="en-GB"/>
        </w:rPr>
        <w:t xml:space="preserve">14. </w:t>
      </w:r>
      <w:r w:rsidR="003E7D26">
        <w:rPr>
          <w:rFonts w:ascii="Times New Roman" w:hAnsi="Times New Roman"/>
          <w:sz w:val="24"/>
          <w:szCs w:val="24"/>
          <w:lang w:val="en-GB"/>
        </w:rPr>
        <w:t>Problems of forming social partnership</w:t>
      </w:r>
    </w:p>
    <w:p w:rsidR="0053151F" w:rsidRPr="00670B29" w:rsidRDefault="0053151F" w:rsidP="00EE21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531F76" w:rsidRPr="00670B29" w:rsidRDefault="00670B29" w:rsidP="002D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Place</w:t>
      </w:r>
      <w:r w:rsidRPr="00670B29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of</w:t>
      </w:r>
      <w:r w:rsidRPr="00670B29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the</w:t>
      </w:r>
      <w:r w:rsidRPr="00670B29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conference</w:t>
      </w:r>
      <w:r w:rsidR="00531F76" w:rsidRPr="00670B29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: </w:t>
      </w:r>
      <w:r w:rsidRPr="00670B29">
        <w:rPr>
          <w:rFonts w:ascii="Times New Roman" w:eastAsia="Calibri" w:hAnsi="Times New Roman" w:cs="Times New Roman"/>
          <w:sz w:val="24"/>
          <w:szCs w:val="24"/>
          <w:lang w:val="en-GB"/>
        </w:rPr>
        <w:t>the Faculty</w:t>
      </w:r>
      <w:r w:rsidRPr="00670B29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of</w:t>
      </w:r>
      <w:r w:rsidRPr="00670B2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ocial</w:t>
      </w:r>
      <w:r w:rsidRPr="00670B2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ciences</w:t>
      </w:r>
      <w:r w:rsidRPr="00670B2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f </w:t>
      </w:r>
      <w:r w:rsidRPr="00670B29">
        <w:rPr>
          <w:rFonts w:ascii="Times New Roman" w:eastAsia="Calibri" w:hAnsi="Times New Roman" w:cs="Times New Roman"/>
          <w:sz w:val="24"/>
          <w:szCs w:val="24"/>
          <w:lang w:val="en-GB"/>
        </w:rPr>
        <w:t>Lobachevsky State University of Nizhny Novgorod – National Research University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531F76" w:rsidRPr="00670B29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7, University Lane, Nizhny Novgorod</w:t>
      </w:r>
      <w:r w:rsidR="00107F6E" w:rsidRPr="00670B2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31F76" w:rsidRPr="00670B29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:rsidR="00531F76" w:rsidRPr="00670B29" w:rsidRDefault="00670B29" w:rsidP="003059F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GB"/>
        </w:rPr>
        <w:t>Materials</w:t>
      </w:r>
      <w:r w:rsidRPr="00670B2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of the conference will be published in a printed collection</w:t>
      </w:r>
      <w:r w:rsidR="00531F76" w:rsidRPr="00670B29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:rsidR="00C064C7" w:rsidRPr="00613D97" w:rsidRDefault="00670B29" w:rsidP="002D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GB"/>
        </w:rPr>
        <w:t>Costs</w:t>
      </w:r>
      <w:r w:rsidRPr="00670B29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of</w:t>
      </w:r>
      <w:r w:rsidRPr="00670B2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travel</w:t>
      </w:r>
      <w:r w:rsidRPr="00670B2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nd</w:t>
      </w:r>
      <w:r w:rsidRPr="00670B2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ccommodation</w:t>
      </w:r>
      <w:r w:rsidRPr="00670B2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of</w:t>
      </w:r>
      <w:r w:rsidRPr="00670B2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non-resident participants will be covered by </w:t>
      </w:r>
      <w:r w:rsidRPr="00613D97">
        <w:rPr>
          <w:rFonts w:ascii="Times New Roman" w:eastAsia="Calibri" w:hAnsi="Times New Roman" w:cs="Times New Roman"/>
          <w:i/>
          <w:sz w:val="24"/>
          <w:szCs w:val="24"/>
          <w:lang w:val="en-GB"/>
        </w:rPr>
        <w:t>the sending side</w:t>
      </w:r>
      <w:r w:rsidR="00C064C7" w:rsidRPr="00613D97">
        <w:rPr>
          <w:rFonts w:ascii="Times New Roman" w:eastAsia="Calibri" w:hAnsi="Times New Roman" w:cs="Times New Roman"/>
          <w:i/>
          <w:sz w:val="24"/>
          <w:szCs w:val="24"/>
          <w:lang w:val="en-GB"/>
        </w:rPr>
        <w:t>.</w:t>
      </w:r>
    </w:p>
    <w:p w:rsidR="00C064C7" w:rsidRPr="00670B29" w:rsidRDefault="00C064C7" w:rsidP="002D1584">
      <w:pPr>
        <w:pStyle w:val="a3"/>
        <w:widowControl w:val="0"/>
        <w:spacing w:before="0" w:beforeAutospacing="0" w:after="0" w:afterAutospacing="0"/>
        <w:ind w:firstLine="709"/>
        <w:rPr>
          <w:rStyle w:val="a4"/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8E3264" w:rsidRPr="00613D97" w:rsidRDefault="00613D97" w:rsidP="002D1584">
      <w:pPr>
        <w:pStyle w:val="a3"/>
        <w:widowControl w:val="0"/>
        <w:spacing w:before="0" w:beforeAutospacing="0" w:after="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Style w:val="a4"/>
          <w:rFonts w:ascii="Times New Roman" w:hAnsi="Times New Roman" w:cs="Times New Roman"/>
          <w:b/>
          <w:bCs/>
          <w:sz w:val="24"/>
          <w:szCs w:val="24"/>
          <w:lang w:val="en-GB"/>
        </w:rPr>
        <w:t>Applications for participation and materials for the printed collection are received till April, 1 2014 at</w:t>
      </w:r>
      <w:r w:rsidR="00531F76" w:rsidRPr="00613D9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hyperlink r:id="rId9" w:history="1">
        <w:r w:rsidR="008E3264" w:rsidRPr="00613D97">
          <w:rPr>
            <w:rStyle w:val="ac"/>
            <w:rFonts w:ascii="Times New Roman" w:eastAsia="Calibri" w:hAnsi="Times New Roman" w:cs="Times New Roman"/>
            <w:sz w:val="24"/>
            <w:szCs w:val="24"/>
            <w:u w:val="none"/>
            <w:lang w:val="en-GB"/>
          </w:rPr>
          <w:t>zara@fsn.unn.ru</w:t>
        </w:r>
      </w:hyperlink>
    </w:p>
    <w:p w:rsidR="00C064C7" w:rsidRPr="00613D97" w:rsidRDefault="00C064C7" w:rsidP="002D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531F76" w:rsidRPr="00613D97" w:rsidRDefault="00613D97" w:rsidP="002D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Contact people and phone numbers</w:t>
      </w:r>
      <w:r w:rsidR="002D1584" w:rsidRPr="00613D97">
        <w:rPr>
          <w:rFonts w:ascii="Times New Roman" w:eastAsia="Calibri" w:hAnsi="Times New Roman" w:cs="Times New Roman"/>
          <w:b/>
          <w:sz w:val="24"/>
          <w:szCs w:val="24"/>
          <w:lang w:val="en-GB"/>
        </w:rPr>
        <w:t>:</w:t>
      </w:r>
    </w:p>
    <w:p w:rsidR="0013284D" w:rsidRPr="00613D97" w:rsidRDefault="00EE210B" w:rsidP="002D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8E3264" w:rsidRPr="00613D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(831) 433-83-49 </w:t>
      </w:r>
      <w:proofErr w:type="spellStart"/>
      <w:r w:rsidR="00613D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aralieva</w:t>
      </w:r>
      <w:proofErr w:type="spellEnd"/>
      <w:r w:rsidR="00613D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613D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retkhan</w:t>
      </w:r>
      <w:proofErr w:type="spellEnd"/>
      <w:r w:rsidR="00613D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613D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Khadji-Murzaevna</w:t>
      </w:r>
      <w:proofErr w:type="spellEnd"/>
    </w:p>
    <w:p w:rsidR="00BF49D5" w:rsidRDefault="00EE210B" w:rsidP="002D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bookmarkStart w:id="0" w:name="_GoBack"/>
      <w:bookmarkEnd w:id="0"/>
      <w:r w:rsidR="008E3264" w:rsidRPr="00613D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(831) 433-53-14</w:t>
      </w:r>
      <w:r w:rsidR="008B78CA" w:rsidRPr="00613D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 +79625163937</w:t>
      </w:r>
      <w:r w:rsidR="008E3264" w:rsidRPr="00613D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613D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izova</w:t>
      </w:r>
      <w:proofErr w:type="spellEnd"/>
      <w:r w:rsidR="00613D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Irina </w:t>
      </w:r>
      <w:proofErr w:type="spellStart"/>
      <w:r w:rsidR="00613D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Leonidovna</w:t>
      </w:r>
      <w:proofErr w:type="spellEnd"/>
    </w:p>
    <w:p w:rsidR="00613D97" w:rsidRDefault="00613D97" w:rsidP="002D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613D97" w:rsidRDefault="00613D97" w:rsidP="002D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613D97" w:rsidRPr="00613D97" w:rsidRDefault="00613D97" w:rsidP="002D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531F76" w:rsidRPr="00613D97" w:rsidRDefault="00613D97" w:rsidP="002D1584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lastRenderedPageBreak/>
        <w:t>APPLICATION FOR PARTICIPATION IN THE CONFERENCE</w:t>
      </w:r>
    </w:p>
    <w:p w:rsidR="00531F76" w:rsidRPr="00613D97" w:rsidRDefault="00531F76" w:rsidP="002D158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6095"/>
      </w:tblGrid>
      <w:tr w:rsidR="00531F76" w:rsidRPr="007463DF" w:rsidTr="000128AA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F76" w:rsidRPr="007463DF" w:rsidRDefault="00613D97" w:rsidP="00613D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F76" w:rsidRPr="007463DF" w:rsidRDefault="00531F76" w:rsidP="002D15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F76" w:rsidRPr="007463DF" w:rsidTr="000128AA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F76" w:rsidRPr="007463DF" w:rsidRDefault="00613D97" w:rsidP="00613D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atus, pos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F76" w:rsidRPr="007463DF" w:rsidRDefault="00531F76" w:rsidP="002D15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F76" w:rsidRPr="007463DF" w:rsidTr="000128AA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F76" w:rsidRPr="007463DF" w:rsidRDefault="00613D97" w:rsidP="00613D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lace of wor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F76" w:rsidRPr="007463DF" w:rsidRDefault="00531F76" w:rsidP="002D15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F76" w:rsidRPr="003059FE" w:rsidTr="000128AA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F76" w:rsidRPr="00613D97" w:rsidRDefault="00613D97" w:rsidP="00613D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me address</w:t>
            </w:r>
            <w:r w:rsidR="00531F76" w:rsidRPr="00613D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with zip-code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F76" w:rsidRPr="00613D97" w:rsidRDefault="00531F76" w:rsidP="002D15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31F76" w:rsidRPr="007463DF" w:rsidTr="000128AA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F76" w:rsidRPr="007463DF" w:rsidRDefault="00531F76" w:rsidP="002D15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463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46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F76" w:rsidRPr="007463DF" w:rsidRDefault="00531F76" w:rsidP="002D15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F76" w:rsidRPr="007463DF" w:rsidTr="000128AA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F76" w:rsidRPr="007463DF" w:rsidRDefault="00613D97" w:rsidP="00613D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elephone numbers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F76" w:rsidRPr="007463DF" w:rsidRDefault="00531F76" w:rsidP="002D15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F76" w:rsidRPr="003059FE" w:rsidTr="000128AA">
        <w:trPr>
          <w:trHeight w:val="6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F76" w:rsidRPr="00613D97" w:rsidRDefault="00613D97" w:rsidP="00613D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o you plan personal participation in the conferen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F76" w:rsidRPr="00613D97" w:rsidRDefault="00531F76" w:rsidP="002D15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13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</w:tr>
      <w:tr w:rsidR="00531F76" w:rsidRPr="003059FE" w:rsidTr="002D1584">
        <w:trPr>
          <w:trHeight w:val="750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F76" w:rsidRPr="00613D97" w:rsidRDefault="00613D97" w:rsidP="00613D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o you need any technical support to present your material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F76" w:rsidRPr="00613D97" w:rsidRDefault="00531F76" w:rsidP="002D15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531F76" w:rsidRPr="003059FE" w:rsidTr="000128AA">
        <w:trPr>
          <w:trHeight w:val="6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F76" w:rsidRPr="00613D97" w:rsidRDefault="00613D97" w:rsidP="00613D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o</w:t>
            </w:r>
            <w:r w:rsidRPr="00613D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613D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ed</w:t>
            </w:r>
            <w:r w:rsidRPr="00613D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</w:t>
            </w:r>
            <w:r w:rsidRPr="00613D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ook</w:t>
            </w:r>
            <w:r w:rsidRPr="00613D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613D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tel</w:t>
            </w:r>
            <w:r w:rsidRPr="00613D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or</w:t>
            </w:r>
            <w:r w:rsidRPr="00613D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w</w:t>
            </w:r>
            <w:r w:rsidRPr="00613D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o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F76" w:rsidRPr="00613D97" w:rsidRDefault="00531F76" w:rsidP="002D15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E45B77" w:rsidRPr="00613D97" w:rsidRDefault="00E45B77" w:rsidP="002D15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8447AA" w:rsidRPr="00613D97" w:rsidRDefault="008447AA" w:rsidP="002D15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115D1E" w:rsidRPr="003059FE" w:rsidRDefault="00EA6BBB" w:rsidP="002D1584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Requirements to the design of the thesis</w:t>
      </w:r>
      <w:r w:rsidR="00115D1E" w:rsidRPr="00EA6BBB"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  <w:r w:rsidR="00115D1E"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5D1E" w:rsidRPr="007463D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115D1E"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5D1E" w:rsidRPr="007463D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115D1E"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age format</w:t>
      </w:r>
      <w:r w:rsidR="00115D1E"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5D1E" w:rsidRPr="007463DF">
        <w:rPr>
          <w:rFonts w:ascii="Times New Roman" w:hAnsi="Times New Roman" w:cs="Times New Roman"/>
          <w:sz w:val="24"/>
          <w:szCs w:val="24"/>
        </w:rPr>
        <w:t>А</w:t>
      </w:r>
      <w:r w:rsidR="00115D1E" w:rsidRPr="00EA6BBB">
        <w:rPr>
          <w:rFonts w:ascii="Times New Roman" w:hAnsi="Times New Roman" w:cs="Times New Roman"/>
          <w:sz w:val="24"/>
          <w:szCs w:val="24"/>
          <w:lang w:val="en-GB"/>
        </w:rPr>
        <w:t>-4, 1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40B2">
        <w:rPr>
          <w:rFonts w:ascii="Times New Roman" w:hAnsi="Times New Roman" w:cs="Times New Roman"/>
          <w:sz w:val="24"/>
          <w:szCs w:val="24"/>
          <w:lang w:val="en-GB"/>
        </w:rPr>
        <w:t>point type</w:t>
      </w:r>
      <w:r w:rsidR="00115D1E"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15D1E" w:rsidRPr="007463D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115D1E"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5D1E" w:rsidRPr="007463D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115D1E"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5D1E" w:rsidRPr="007463DF"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nt</w:t>
      </w:r>
      <w:r w:rsidR="00115D1E"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ll margins </w:t>
      </w:r>
      <w:r w:rsidR="00115D1E" w:rsidRPr="00EA6BB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2D1584" w:rsidRPr="00EA6BBB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115D1E"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5D1E" w:rsidRPr="007463DF">
        <w:rPr>
          <w:rFonts w:ascii="Times New Roman" w:hAnsi="Times New Roman" w:cs="Times New Roman"/>
          <w:sz w:val="24"/>
          <w:szCs w:val="24"/>
        </w:rPr>
        <w:t>мм</w:t>
      </w:r>
      <w:r w:rsidR="00115D1E"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interval</w:t>
      </w:r>
      <w:r w:rsidR="00115D1E"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martTag w:uri="urn:schemas-microsoft-com:office:smarttags" w:element="metricconverter">
        <w:smartTagPr>
          <w:attr w:name="ProductID" w:val="15 мм"/>
        </w:smartTagPr>
        <w:r w:rsidR="00115D1E" w:rsidRPr="00EA6BBB">
          <w:rPr>
            <w:rFonts w:ascii="Times New Roman" w:hAnsi="Times New Roman" w:cs="Times New Roman"/>
            <w:sz w:val="24"/>
            <w:szCs w:val="24"/>
            <w:lang w:val="en-GB"/>
          </w:rPr>
          <w:t xml:space="preserve">15 </w:t>
        </w:r>
        <w:r w:rsidR="00115D1E" w:rsidRPr="007463DF">
          <w:rPr>
            <w:rFonts w:ascii="Times New Roman" w:hAnsi="Times New Roman" w:cs="Times New Roman"/>
            <w:sz w:val="24"/>
            <w:szCs w:val="24"/>
          </w:rPr>
          <w:t>мм</w:t>
        </w:r>
      </w:smartTag>
      <w:r w:rsidR="00115D1E"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volume of the publication is up to 5 pages. Materials exceeding this volume will be shortened as the members of the editorial board will consider appropriate. </w:t>
      </w:r>
      <w:r w:rsidR="00115D1E"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91A87" w:rsidRPr="003059FE" w:rsidRDefault="00EA6BBB" w:rsidP="002D1584">
      <w:pPr>
        <w:widowControl w:val="0"/>
        <w:tabs>
          <w:tab w:val="left" w:pos="227"/>
          <w:tab w:val="left" w:pos="49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references</w:t>
      </w:r>
      <w:r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ources</w:t>
      </w:r>
      <w:r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given</w:t>
      </w:r>
      <w:r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quare brackets </w:t>
      </w:r>
      <w:r w:rsidR="00F91A87" w:rsidRPr="00EA6BBB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for example</w:t>
      </w:r>
      <w:r w:rsidR="00F91A87" w:rsidRPr="00EA6BBB">
        <w:rPr>
          <w:rFonts w:ascii="Times New Roman" w:hAnsi="Times New Roman" w:cs="Times New Roman"/>
          <w:sz w:val="24"/>
          <w:szCs w:val="24"/>
          <w:lang w:val="en-GB"/>
        </w:rPr>
        <w:t xml:space="preserve">: [1], [1–5; 9]). </w:t>
      </w:r>
      <w:r w:rsidRPr="00EA6BBB">
        <w:rPr>
          <w:rFonts w:ascii="Times New Roman" w:hAnsi="Times New Roman" w:cs="Times New Roman"/>
          <w:i/>
          <w:sz w:val="24"/>
          <w:szCs w:val="24"/>
          <w:lang w:val="en-GB"/>
        </w:rPr>
        <w:t>They are given according to their appearance in the tex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91A87" w:rsidRPr="00AA6046" w:rsidRDefault="00EA6BBB" w:rsidP="002D1584">
      <w:pPr>
        <w:widowControl w:val="0"/>
        <w:tabs>
          <w:tab w:val="left" w:pos="198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6046">
        <w:rPr>
          <w:rFonts w:ascii="Times New Roman" w:hAnsi="Times New Roman" w:cs="Times New Roman"/>
          <w:sz w:val="24"/>
          <w:szCs w:val="24"/>
          <w:lang w:val="en-GB"/>
        </w:rPr>
        <w:t>extra</w:t>
      </w:r>
      <w:r w:rsidR="00AA6046"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6046">
        <w:rPr>
          <w:rFonts w:ascii="Times New Roman" w:hAnsi="Times New Roman" w:cs="Times New Roman"/>
          <w:sz w:val="24"/>
          <w:szCs w:val="24"/>
          <w:lang w:val="en-GB"/>
        </w:rPr>
        <w:t>bold</w:t>
      </w:r>
      <w:r w:rsidR="00AA6046"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6046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AA6046"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6046">
        <w:rPr>
          <w:rFonts w:ascii="Times New Roman" w:hAnsi="Times New Roman" w:cs="Times New Roman"/>
          <w:sz w:val="24"/>
          <w:szCs w:val="24"/>
          <w:lang w:val="en-GB"/>
        </w:rPr>
        <w:t>underlining</w:t>
      </w:r>
      <w:r w:rsidR="00AA6046"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6046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AA6046"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6046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AA6046"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6046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AA6046"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A6046">
        <w:rPr>
          <w:rFonts w:ascii="Times New Roman" w:hAnsi="Times New Roman" w:cs="Times New Roman"/>
          <w:sz w:val="24"/>
          <w:szCs w:val="24"/>
          <w:lang w:val="en-GB"/>
        </w:rPr>
        <w:t>italic font is allowed.</w:t>
      </w:r>
    </w:p>
    <w:p w:rsidR="00115D1E" w:rsidRPr="00AA6046" w:rsidRDefault="00AA6046" w:rsidP="002D1584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The title of the article (extra bold), initials, last name 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>(extra bold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the name of the university or organisation 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>(extra bold)</w:t>
      </w:r>
      <w:r>
        <w:rPr>
          <w:rFonts w:ascii="Times New Roman" w:hAnsi="Times New Roman" w:cs="Times New Roman"/>
          <w:sz w:val="24"/>
          <w:szCs w:val="24"/>
          <w:lang w:val="en-GB"/>
        </w:rPr>
        <w:t>, article profile and key words in Russian and English.</w:t>
      </w:r>
      <w:proofErr w:type="gramEnd"/>
    </w:p>
    <w:p w:rsidR="000128AA" w:rsidRPr="00AA6046" w:rsidRDefault="00AA6046" w:rsidP="002D158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sis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rofile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50 </w:t>
      </w:r>
      <w:r>
        <w:rPr>
          <w:rFonts w:ascii="Times New Roman" w:hAnsi="Times New Roman" w:cs="Times New Roman"/>
          <w:sz w:val="24"/>
          <w:szCs w:val="24"/>
          <w:lang w:val="en-GB"/>
        </w:rPr>
        <w:t>words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GB"/>
        </w:rPr>
        <w:t>separated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by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mpty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lines</w:t>
      </w:r>
      <w:r w:rsidRPr="00AA6046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GB"/>
        </w:rPr>
        <w:t>width alignment; single spacing; here and in the article automatic indentation</w:t>
      </w:r>
      <w:smartTag w:uri="urn:schemas-microsoft-com:office:smarttags" w:element="metricconverter">
        <w:smartTagPr>
          <w:attr w:name="ProductID" w:val="1.25 см"/>
        </w:smartTagPr>
        <w:r w:rsidR="000128AA" w:rsidRPr="00AA6046">
          <w:rPr>
            <w:rFonts w:ascii="Times New Roman" w:hAnsi="Times New Roman" w:cs="Times New Roman"/>
            <w:sz w:val="24"/>
            <w:szCs w:val="24"/>
            <w:lang w:val="en-GB"/>
          </w:rPr>
          <w:t xml:space="preserve">1.25 </w:t>
        </w:r>
        <w:r w:rsidR="000128AA" w:rsidRPr="002D1584">
          <w:rPr>
            <w:rFonts w:ascii="Times New Roman" w:hAnsi="Times New Roman" w:cs="Times New Roman"/>
            <w:sz w:val="24"/>
            <w:szCs w:val="24"/>
          </w:rPr>
          <w:t>см</w:t>
        </w:r>
      </w:smartTag>
      <w:r w:rsidR="000128AA" w:rsidRPr="00AA604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128AA" w:rsidRPr="00F640B2" w:rsidRDefault="00F640B2" w:rsidP="002D158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Key words: </w:t>
      </w:r>
      <w:r>
        <w:rPr>
          <w:rFonts w:ascii="Times New Roman" w:hAnsi="Times New Roman" w:cs="Times New Roman"/>
          <w:sz w:val="24"/>
          <w:szCs w:val="24"/>
          <w:lang w:val="en-GB"/>
        </w:rPr>
        <w:t>words and word combinations – not more than</w:t>
      </w:r>
      <w:r w:rsidR="000128AA" w:rsidRPr="00F640B2">
        <w:rPr>
          <w:rFonts w:ascii="Times New Roman" w:hAnsi="Times New Roman" w:cs="Times New Roman"/>
          <w:sz w:val="24"/>
          <w:szCs w:val="24"/>
          <w:lang w:val="en-GB"/>
        </w:rPr>
        <w:t xml:space="preserve"> 10</w:t>
      </w:r>
      <w:r w:rsidR="008447AA" w:rsidRPr="00F640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D09E3" w:rsidRPr="00F640B2" w:rsidRDefault="002D09E3" w:rsidP="002D09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D09E3" w:rsidRPr="00F640B2" w:rsidRDefault="002D09E3" w:rsidP="002D09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D09E3" w:rsidRPr="002D1584" w:rsidRDefault="00F640B2" w:rsidP="002D09E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RGANISATION COMMITTEE </w:t>
      </w:r>
    </w:p>
    <w:sectPr w:rsidR="002D09E3" w:rsidRPr="002D1584" w:rsidSect="007463DF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0B" w:rsidRDefault="00EE210B" w:rsidP="00531F76">
      <w:pPr>
        <w:spacing w:after="0" w:line="240" w:lineRule="auto"/>
      </w:pPr>
      <w:r>
        <w:separator/>
      </w:r>
    </w:p>
  </w:endnote>
  <w:endnote w:type="continuationSeparator" w:id="0">
    <w:p w:rsidR="00EE210B" w:rsidRDefault="00EE210B" w:rsidP="0053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0B" w:rsidRDefault="00EE210B" w:rsidP="00531F76">
      <w:pPr>
        <w:spacing w:after="0" w:line="240" w:lineRule="auto"/>
      </w:pPr>
      <w:r>
        <w:separator/>
      </w:r>
    </w:p>
  </w:footnote>
  <w:footnote w:type="continuationSeparator" w:id="0">
    <w:p w:rsidR="00EE210B" w:rsidRDefault="00EE210B" w:rsidP="0053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4204"/>
      <w:docPartObj>
        <w:docPartGallery w:val="Page Numbers (Top of Page)"/>
        <w:docPartUnique/>
      </w:docPartObj>
    </w:sdtPr>
    <w:sdtContent>
      <w:p w:rsidR="00EE210B" w:rsidRDefault="00EE210B" w:rsidP="008447A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8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RTF_Num 8"/>
    <w:lvl w:ilvl="0">
      <w:start w:val="1"/>
      <w:numFmt w:val="bullet"/>
      <w:lvlText w:val=""/>
      <w:lvlJc w:val="left"/>
      <w:pPr>
        <w:tabs>
          <w:tab w:val="num" w:pos="227"/>
        </w:tabs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1">
    <w:nsid w:val="325A6AA4"/>
    <w:multiLevelType w:val="hybridMultilevel"/>
    <w:tmpl w:val="94A885A6"/>
    <w:lvl w:ilvl="0" w:tplc="C17C5A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FF"/>
    <w:rsid w:val="00000D7F"/>
    <w:rsid w:val="00002F43"/>
    <w:rsid w:val="00010B23"/>
    <w:rsid w:val="000128AA"/>
    <w:rsid w:val="0003174D"/>
    <w:rsid w:val="000529AB"/>
    <w:rsid w:val="0007004B"/>
    <w:rsid w:val="000E02E8"/>
    <w:rsid w:val="00107F6E"/>
    <w:rsid w:val="00115D1E"/>
    <w:rsid w:val="0013284D"/>
    <w:rsid w:val="00140BE4"/>
    <w:rsid w:val="001412C9"/>
    <w:rsid w:val="0014716E"/>
    <w:rsid w:val="0018325E"/>
    <w:rsid w:val="001927F0"/>
    <w:rsid w:val="001E61B3"/>
    <w:rsid w:val="001F66E5"/>
    <w:rsid w:val="00200CC7"/>
    <w:rsid w:val="002668CF"/>
    <w:rsid w:val="002A7086"/>
    <w:rsid w:val="002D09E3"/>
    <w:rsid w:val="002D1584"/>
    <w:rsid w:val="003059FE"/>
    <w:rsid w:val="0039276A"/>
    <w:rsid w:val="003E509F"/>
    <w:rsid w:val="003E7D26"/>
    <w:rsid w:val="003F4471"/>
    <w:rsid w:val="004364CF"/>
    <w:rsid w:val="00462FA7"/>
    <w:rsid w:val="00495DFF"/>
    <w:rsid w:val="004C44F3"/>
    <w:rsid w:val="0050052A"/>
    <w:rsid w:val="005173DF"/>
    <w:rsid w:val="0053151F"/>
    <w:rsid w:val="00531F76"/>
    <w:rsid w:val="005451E1"/>
    <w:rsid w:val="005507AB"/>
    <w:rsid w:val="00565AF6"/>
    <w:rsid w:val="005850AE"/>
    <w:rsid w:val="005D63D1"/>
    <w:rsid w:val="00613D97"/>
    <w:rsid w:val="00635AA3"/>
    <w:rsid w:val="00643186"/>
    <w:rsid w:val="006472FF"/>
    <w:rsid w:val="00655220"/>
    <w:rsid w:val="0067094A"/>
    <w:rsid w:val="00670B29"/>
    <w:rsid w:val="0067282E"/>
    <w:rsid w:val="006A13FE"/>
    <w:rsid w:val="00711C48"/>
    <w:rsid w:val="00731CE1"/>
    <w:rsid w:val="007463DF"/>
    <w:rsid w:val="007954C7"/>
    <w:rsid w:val="007F3143"/>
    <w:rsid w:val="00820431"/>
    <w:rsid w:val="00843924"/>
    <w:rsid w:val="008447AA"/>
    <w:rsid w:val="00864D84"/>
    <w:rsid w:val="008A47D7"/>
    <w:rsid w:val="008A530D"/>
    <w:rsid w:val="008B78CA"/>
    <w:rsid w:val="008E3264"/>
    <w:rsid w:val="00956A27"/>
    <w:rsid w:val="009642D6"/>
    <w:rsid w:val="009650FD"/>
    <w:rsid w:val="009719EB"/>
    <w:rsid w:val="009A4A8B"/>
    <w:rsid w:val="009D7075"/>
    <w:rsid w:val="009F2280"/>
    <w:rsid w:val="00A93B96"/>
    <w:rsid w:val="00AA0788"/>
    <w:rsid w:val="00AA6046"/>
    <w:rsid w:val="00AA6CFA"/>
    <w:rsid w:val="00B075EC"/>
    <w:rsid w:val="00B2487C"/>
    <w:rsid w:val="00B505DC"/>
    <w:rsid w:val="00B87A48"/>
    <w:rsid w:val="00BC0986"/>
    <w:rsid w:val="00BE1192"/>
    <w:rsid w:val="00BE170E"/>
    <w:rsid w:val="00BF49D5"/>
    <w:rsid w:val="00C0609F"/>
    <w:rsid w:val="00C064C7"/>
    <w:rsid w:val="00C1024E"/>
    <w:rsid w:val="00C86CBC"/>
    <w:rsid w:val="00C95954"/>
    <w:rsid w:val="00CB41BE"/>
    <w:rsid w:val="00CC1A85"/>
    <w:rsid w:val="00D04099"/>
    <w:rsid w:val="00D04E99"/>
    <w:rsid w:val="00D211B9"/>
    <w:rsid w:val="00D33CED"/>
    <w:rsid w:val="00D50857"/>
    <w:rsid w:val="00D76CFC"/>
    <w:rsid w:val="00D8300B"/>
    <w:rsid w:val="00D85DEE"/>
    <w:rsid w:val="00DA3531"/>
    <w:rsid w:val="00DC6DD7"/>
    <w:rsid w:val="00DE33B6"/>
    <w:rsid w:val="00E12415"/>
    <w:rsid w:val="00E45B77"/>
    <w:rsid w:val="00E45CDF"/>
    <w:rsid w:val="00E529D1"/>
    <w:rsid w:val="00E75A1B"/>
    <w:rsid w:val="00EA6BBB"/>
    <w:rsid w:val="00EE0DE9"/>
    <w:rsid w:val="00EE210B"/>
    <w:rsid w:val="00EE5356"/>
    <w:rsid w:val="00F1145D"/>
    <w:rsid w:val="00F2288E"/>
    <w:rsid w:val="00F640B2"/>
    <w:rsid w:val="00F91A87"/>
    <w:rsid w:val="00FD142A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31F7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styleId="a4">
    <w:name w:val="Emphasis"/>
    <w:qFormat/>
    <w:rsid w:val="00531F76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531F76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1F7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31F7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A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13FE"/>
  </w:style>
  <w:style w:type="paragraph" w:styleId="aa">
    <w:name w:val="footer"/>
    <w:basedOn w:val="a"/>
    <w:link w:val="ab"/>
    <w:uiPriority w:val="99"/>
    <w:unhideWhenUsed/>
    <w:rsid w:val="006A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13FE"/>
  </w:style>
  <w:style w:type="character" w:styleId="ac">
    <w:name w:val="Hyperlink"/>
    <w:basedOn w:val="a0"/>
    <w:uiPriority w:val="99"/>
    <w:unhideWhenUsed/>
    <w:rsid w:val="008E3264"/>
    <w:rPr>
      <w:color w:val="0000FF" w:themeColor="hyperlink"/>
      <w:u w:val="single"/>
    </w:rPr>
  </w:style>
  <w:style w:type="paragraph" w:customStyle="1" w:styleId="msonormalbullet2gifbullet2gif">
    <w:name w:val="msonormalbullet2gifbullet2.gif"/>
    <w:basedOn w:val="a"/>
    <w:rsid w:val="0011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11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F49D5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31F7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styleId="a4">
    <w:name w:val="Emphasis"/>
    <w:qFormat/>
    <w:rsid w:val="00531F76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531F76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1F7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31F7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A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13FE"/>
  </w:style>
  <w:style w:type="paragraph" w:styleId="aa">
    <w:name w:val="footer"/>
    <w:basedOn w:val="a"/>
    <w:link w:val="ab"/>
    <w:uiPriority w:val="99"/>
    <w:unhideWhenUsed/>
    <w:rsid w:val="006A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13FE"/>
  </w:style>
  <w:style w:type="character" w:styleId="ac">
    <w:name w:val="Hyperlink"/>
    <w:basedOn w:val="a0"/>
    <w:uiPriority w:val="99"/>
    <w:unhideWhenUsed/>
    <w:rsid w:val="008E3264"/>
    <w:rPr>
      <w:color w:val="0000FF" w:themeColor="hyperlink"/>
      <w:u w:val="single"/>
    </w:rPr>
  </w:style>
  <w:style w:type="paragraph" w:customStyle="1" w:styleId="msonormalbullet2gifbullet2gif">
    <w:name w:val="msonormalbullet2gifbullet2.gif"/>
    <w:basedOn w:val="a"/>
    <w:rsid w:val="0011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11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F49D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ra@fsn.u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7A7D-4BC9-45A0-933E-BD91AEB6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ov</dc:creator>
  <cp:lastModifiedBy>Admin</cp:lastModifiedBy>
  <cp:revision>3</cp:revision>
  <cp:lastPrinted>2014-02-18T05:23:00Z</cp:lastPrinted>
  <dcterms:created xsi:type="dcterms:W3CDTF">2014-02-18T05:49:00Z</dcterms:created>
  <dcterms:modified xsi:type="dcterms:W3CDTF">2014-02-18T05:55:00Z</dcterms:modified>
</cp:coreProperties>
</file>